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CB36" w14:textId="39EBDE58" w:rsidR="00EC0C7F" w:rsidRDefault="00EC0C7F">
      <w:r>
        <w:rPr>
          <w:noProof/>
        </w:rPr>
        <w:drawing>
          <wp:inline distT="0" distB="0" distL="0" distR="0" wp14:anchorId="28BDBBF3" wp14:editId="30156979">
            <wp:extent cx="5943600" cy="2949575"/>
            <wp:effectExtent l="0" t="0" r="0" b="3175"/>
            <wp:docPr id="163087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7019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B31B" w14:textId="77777777" w:rsidR="00EC0C7F" w:rsidRDefault="00EC0C7F"/>
    <w:p w14:paraId="5E59DFF4" w14:textId="3855EEC8" w:rsidR="00EC0C7F" w:rsidRDefault="00EC0C7F">
      <w:r>
        <w:rPr>
          <w:noProof/>
        </w:rPr>
        <w:drawing>
          <wp:inline distT="0" distB="0" distL="0" distR="0" wp14:anchorId="53B63084" wp14:editId="3DA3614E">
            <wp:extent cx="5943600" cy="2938145"/>
            <wp:effectExtent l="0" t="0" r="0" b="0"/>
            <wp:docPr id="41932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94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4DC" w14:textId="00229913" w:rsidR="00EC0C7F" w:rsidRDefault="00EC0C7F">
      <w:r>
        <w:br w:type="page"/>
      </w:r>
    </w:p>
    <w:p w14:paraId="3ECFEC7B" w14:textId="6A4108CC" w:rsidR="00EC0C7F" w:rsidRDefault="00EC0C7F">
      <w:r>
        <w:lastRenderedPageBreak/>
        <w:br w:type="page"/>
      </w:r>
      <w:r w:rsidR="002D40C3">
        <w:rPr>
          <w:noProof/>
        </w:rPr>
        <w:lastRenderedPageBreak/>
        <w:drawing>
          <wp:inline distT="0" distB="0" distL="0" distR="0" wp14:anchorId="5BFB58BE" wp14:editId="3F6074B3">
            <wp:extent cx="5943600" cy="2915285"/>
            <wp:effectExtent l="0" t="0" r="0" b="0"/>
            <wp:docPr id="1307599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997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CE09" w14:textId="1C470493" w:rsidR="00EC0C7F" w:rsidRDefault="00EC0C7F"/>
    <w:p w14:paraId="6202B4DC" w14:textId="3561780C" w:rsidR="002D40C3" w:rsidRDefault="002D40C3">
      <w:r>
        <w:rPr>
          <w:noProof/>
        </w:rPr>
        <w:drawing>
          <wp:inline distT="0" distB="0" distL="0" distR="0" wp14:anchorId="774741B8" wp14:editId="03B11620">
            <wp:extent cx="5731510" cy="2644140"/>
            <wp:effectExtent l="0" t="0" r="2540" b="3810"/>
            <wp:docPr id="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43DB" w14:textId="31735FCF" w:rsidR="00EC0C7F" w:rsidRDefault="00BA4840">
      <w:r>
        <w:rPr>
          <w:noProof/>
        </w:rPr>
        <w:lastRenderedPageBreak/>
        <w:drawing>
          <wp:inline distT="0" distB="0" distL="0" distR="0" wp14:anchorId="322F450B" wp14:editId="5A787D5A">
            <wp:extent cx="5707380" cy="5928360"/>
            <wp:effectExtent l="0" t="0" r="7620" b="0"/>
            <wp:docPr id="10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C7F">
        <w:br w:type="page"/>
      </w:r>
    </w:p>
    <w:p w14:paraId="01A46F1B" w14:textId="628A5769" w:rsidR="00EC0C7F" w:rsidRDefault="006D68EE">
      <w:r>
        <w:rPr>
          <w:noProof/>
        </w:rPr>
        <w:lastRenderedPageBreak/>
        <w:drawing>
          <wp:inline distT="0" distB="0" distL="0" distR="0" wp14:anchorId="704831E1" wp14:editId="1CAE83AB">
            <wp:extent cx="5731510" cy="4998085"/>
            <wp:effectExtent l="0" t="0" r="2540" b="0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C5CB" w14:textId="77777777" w:rsidR="006D68EE" w:rsidRDefault="006D68EE">
      <w:r>
        <w:rPr>
          <w:noProof/>
        </w:rPr>
        <w:lastRenderedPageBreak/>
        <w:drawing>
          <wp:inline distT="0" distB="0" distL="0" distR="0" wp14:anchorId="27815517" wp14:editId="27AA0E2D">
            <wp:extent cx="5731510" cy="4790440"/>
            <wp:effectExtent l="0" t="0" r="2540" b="0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474" w14:textId="77777777" w:rsidR="006D68EE" w:rsidRDefault="006D68EE"/>
    <w:p w14:paraId="00B7666A" w14:textId="77777777" w:rsidR="006D68EE" w:rsidRDefault="006D68EE"/>
    <w:p w14:paraId="2C2E7AB1" w14:textId="77777777" w:rsidR="006D68EE" w:rsidRDefault="006D68EE" w:rsidP="006D68EE">
      <w:r>
        <w:t>This script will be run when ec2 instances are activated</w:t>
      </w:r>
    </w:p>
    <w:p w14:paraId="637EF6C7" w14:textId="75A5452C" w:rsidR="00EC0C7F" w:rsidRDefault="006D68EE">
      <w:r>
        <w:rPr>
          <w:noProof/>
        </w:rPr>
        <w:drawing>
          <wp:inline distT="0" distB="0" distL="0" distR="0" wp14:anchorId="605B91F5" wp14:editId="33FB5047">
            <wp:extent cx="5731510" cy="1017270"/>
            <wp:effectExtent l="0" t="0" r="2540" b="0"/>
            <wp:docPr id="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C7F">
        <w:br w:type="page"/>
      </w:r>
    </w:p>
    <w:p w14:paraId="5247EBAC" w14:textId="77777777" w:rsidR="00E17177" w:rsidRDefault="00E17177" w:rsidP="00E17177">
      <w:pPr>
        <w:pStyle w:val="Title"/>
      </w:pPr>
      <w:r>
        <w:lastRenderedPageBreak/>
        <w:t>Load Balancer</w:t>
      </w:r>
    </w:p>
    <w:p w14:paraId="3A7EF458" w14:textId="77777777" w:rsidR="00E17177" w:rsidRDefault="00E17177" w:rsidP="00E17177"/>
    <w:p w14:paraId="041677E5" w14:textId="3F1E0F8F" w:rsidR="00E17177" w:rsidRDefault="00E17177" w:rsidP="00E17177">
      <w:r>
        <w:rPr>
          <w:noProof/>
        </w:rPr>
        <w:drawing>
          <wp:inline distT="0" distB="0" distL="0" distR="0" wp14:anchorId="7F47C2E1" wp14:editId="7F0C1B15">
            <wp:extent cx="5731510" cy="4671695"/>
            <wp:effectExtent l="0" t="0" r="254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743" w14:textId="77777777" w:rsidR="00E17177" w:rsidRPr="00E17177" w:rsidRDefault="00E17177" w:rsidP="00E17177"/>
    <w:p w14:paraId="0E30861C" w14:textId="7AC56AAF" w:rsidR="00EC0C7F" w:rsidRDefault="00E17177">
      <w:r>
        <w:rPr>
          <w:noProof/>
        </w:rPr>
        <w:drawing>
          <wp:inline distT="0" distB="0" distL="0" distR="0" wp14:anchorId="029AB137" wp14:editId="038D455B">
            <wp:extent cx="5731510" cy="1284605"/>
            <wp:effectExtent l="0" t="0" r="2540" b="0"/>
            <wp:docPr id="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4F4C" w14:textId="77777777" w:rsidR="00EC0C7F" w:rsidRDefault="00EC0C7F">
      <w:r>
        <w:br w:type="page"/>
      </w:r>
    </w:p>
    <w:p w14:paraId="34590129" w14:textId="330A8FF4" w:rsidR="00EC0C7F" w:rsidRDefault="00E17177">
      <w:r>
        <w:rPr>
          <w:noProof/>
        </w:rPr>
        <w:lastRenderedPageBreak/>
        <w:drawing>
          <wp:inline distT="0" distB="0" distL="0" distR="0" wp14:anchorId="3741419B" wp14:editId="2EA848D4">
            <wp:extent cx="4613900" cy="4188219"/>
            <wp:effectExtent l="0" t="0" r="0" b="317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616" cy="42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FD7B" w14:textId="2E1A7A47" w:rsidR="00EC0C7F" w:rsidRDefault="00E17177">
      <w:r>
        <w:rPr>
          <w:noProof/>
        </w:rPr>
        <w:drawing>
          <wp:inline distT="0" distB="0" distL="0" distR="0" wp14:anchorId="3D9789F0" wp14:editId="48D1B7CE">
            <wp:extent cx="5731510" cy="3662045"/>
            <wp:effectExtent l="0" t="0" r="2540" b="0"/>
            <wp:docPr id="69270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0435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C7F">
        <w:br w:type="page"/>
      </w:r>
    </w:p>
    <w:p w14:paraId="6A36429F" w14:textId="08DD6CDD" w:rsidR="00EC0C7F" w:rsidRDefault="009D2F28">
      <w:r>
        <w:rPr>
          <w:noProof/>
        </w:rPr>
        <w:lastRenderedPageBreak/>
        <w:drawing>
          <wp:inline distT="0" distB="0" distL="0" distR="0" wp14:anchorId="31A61B8D" wp14:editId="2E72EA85">
            <wp:extent cx="5001588" cy="4608709"/>
            <wp:effectExtent l="0" t="0" r="8890" b="1905"/>
            <wp:docPr id="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452" cy="46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DB7" w14:textId="0B9B2460" w:rsidR="009D2F28" w:rsidRDefault="009D2F28">
      <w:r>
        <w:rPr>
          <w:noProof/>
        </w:rPr>
        <w:drawing>
          <wp:inline distT="0" distB="0" distL="0" distR="0" wp14:anchorId="59CF27F4" wp14:editId="2B9714FD">
            <wp:extent cx="4248065" cy="1545136"/>
            <wp:effectExtent l="0" t="0" r="635" b="0"/>
            <wp:docPr id="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732" cy="15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60E" w14:textId="77777777" w:rsidR="00DB7956" w:rsidRDefault="00DB7956"/>
    <w:p w14:paraId="679F8363" w14:textId="77777777" w:rsidR="00DB7956" w:rsidRDefault="00DB7956"/>
    <w:p w14:paraId="70621963" w14:textId="77777777" w:rsidR="00DB7956" w:rsidRDefault="00DB7956"/>
    <w:p w14:paraId="675A57C3" w14:textId="77777777" w:rsidR="00DB7956" w:rsidRDefault="00DB7956"/>
    <w:p w14:paraId="7B5B65D3" w14:textId="77777777" w:rsidR="00DB7956" w:rsidRDefault="00DB7956"/>
    <w:p w14:paraId="4935D5CA" w14:textId="77777777" w:rsidR="00DB7956" w:rsidRDefault="00DB7956"/>
    <w:p w14:paraId="1D226881" w14:textId="7C5E5027" w:rsidR="00DB7956" w:rsidRDefault="00DB7956">
      <w:r>
        <w:lastRenderedPageBreak/>
        <w:t>Creating  a Target Group:</w:t>
      </w:r>
    </w:p>
    <w:p w14:paraId="369670B1" w14:textId="725AB6C4" w:rsidR="00DB7956" w:rsidRDefault="00DB7956">
      <w:r>
        <w:rPr>
          <w:noProof/>
        </w:rPr>
        <w:drawing>
          <wp:inline distT="0" distB="0" distL="0" distR="0" wp14:anchorId="7AE87308" wp14:editId="4291E714">
            <wp:extent cx="5731510" cy="1631904"/>
            <wp:effectExtent l="0" t="0" r="2540" b="6985"/>
            <wp:docPr id="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184" cy="16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510" w14:textId="352D02F6" w:rsidR="00DB7956" w:rsidRDefault="00DB7956">
      <w:r>
        <w:rPr>
          <w:noProof/>
        </w:rPr>
        <w:lastRenderedPageBreak/>
        <w:drawing>
          <wp:inline distT="0" distB="0" distL="0" distR="0" wp14:anchorId="1AD759D5" wp14:editId="529DF846">
            <wp:extent cx="5731510" cy="6370320"/>
            <wp:effectExtent l="0" t="0" r="2540" b="0"/>
            <wp:docPr id="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4BB" w14:textId="77777777" w:rsidR="00EC0C7F" w:rsidRDefault="00EC0C7F">
      <w:r>
        <w:br w:type="page"/>
      </w:r>
    </w:p>
    <w:p w14:paraId="066B2F9F" w14:textId="2F8EEE0A" w:rsidR="00EC0C7F" w:rsidRDefault="00DB7956">
      <w:r>
        <w:rPr>
          <w:noProof/>
        </w:rPr>
        <w:lastRenderedPageBreak/>
        <w:drawing>
          <wp:inline distT="0" distB="0" distL="0" distR="0" wp14:anchorId="194EB699" wp14:editId="7BBFD190">
            <wp:extent cx="5173980" cy="4572000"/>
            <wp:effectExtent l="0" t="0" r="7620" b="0"/>
            <wp:docPr id="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CDB8" w14:textId="36CF1DC2" w:rsidR="00DB7956" w:rsidRDefault="00DB7956">
      <w:r>
        <w:rPr>
          <w:noProof/>
        </w:rPr>
        <w:drawing>
          <wp:inline distT="0" distB="0" distL="0" distR="0" wp14:anchorId="42B55A0B" wp14:editId="424C252C">
            <wp:extent cx="5731510" cy="1831975"/>
            <wp:effectExtent l="0" t="0" r="2540" b="0"/>
            <wp:docPr id="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14F0" w14:textId="6DC4D1D8" w:rsidR="00DB7956" w:rsidRDefault="00DB7956">
      <w:r>
        <w:rPr>
          <w:noProof/>
        </w:rPr>
        <w:drawing>
          <wp:inline distT="0" distB="0" distL="0" distR="0" wp14:anchorId="32B341C8" wp14:editId="21EF684E">
            <wp:extent cx="5731510" cy="1271270"/>
            <wp:effectExtent l="0" t="0" r="2540" b="5080"/>
            <wp:docPr id="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13C" w14:textId="77777777" w:rsidR="00EC0C7F" w:rsidRDefault="00EC0C7F">
      <w:r>
        <w:br w:type="page"/>
      </w:r>
    </w:p>
    <w:p w14:paraId="47646BA8" w14:textId="69D49BB8" w:rsidR="00EC0C7F" w:rsidRDefault="00EC0C7F"/>
    <w:p w14:paraId="1C66BF48" w14:textId="77777777" w:rsidR="00EC0C7F" w:rsidRDefault="00EC0C7F">
      <w:r>
        <w:br w:type="page"/>
      </w:r>
    </w:p>
    <w:p w14:paraId="16B99D4F" w14:textId="2A5BA7C1" w:rsidR="00EC0C7F" w:rsidRDefault="00EC0C7F"/>
    <w:p w14:paraId="193F5349" w14:textId="77777777" w:rsidR="00EC0C7F" w:rsidRDefault="00EC0C7F">
      <w:r>
        <w:br w:type="page"/>
      </w:r>
    </w:p>
    <w:p w14:paraId="1AD2F708" w14:textId="53B90012" w:rsidR="00EC0C7F" w:rsidRDefault="00EC0C7F"/>
    <w:p w14:paraId="7B448BC6" w14:textId="77777777" w:rsidR="00EC0C7F" w:rsidRDefault="00EC0C7F">
      <w:r>
        <w:br w:type="page"/>
      </w:r>
    </w:p>
    <w:p w14:paraId="742893BF" w14:textId="77777777" w:rsidR="00860348" w:rsidRDefault="00860348"/>
    <w:sectPr w:rsidR="0086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7F"/>
    <w:rsid w:val="002D40C3"/>
    <w:rsid w:val="00332388"/>
    <w:rsid w:val="006D68EE"/>
    <w:rsid w:val="00860348"/>
    <w:rsid w:val="009D2F28"/>
    <w:rsid w:val="00BA4840"/>
    <w:rsid w:val="00DB7956"/>
    <w:rsid w:val="00E17177"/>
    <w:rsid w:val="00E91CED"/>
    <w:rsid w:val="00E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79CB"/>
  <w15:chartTrackingRefBased/>
  <w15:docId w15:val="{4FB55BBF-F817-4F10-AB58-8C05E679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C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C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C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C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C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C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C590-846A-44FE-A34C-C12E41B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4</dc:creator>
  <cp:keywords/>
  <dc:description/>
  <cp:lastModifiedBy>office4</cp:lastModifiedBy>
  <cp:revision>6</cp:revision>
  <dcterms:created xsi:type="dcterms:W3CDTF">2024-02-22T14:14:00Z</dcterms:created>
  <dcterms:modified xsi:type="dcterms:W3CDTF">2024-02-22T15:14:00Z</dcterms:modified>
</cp:coreProperties>
</file>